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96771" w14:textId="77777777" w:rsidR="00B93C63" w:rsidRPr="008C7C37" w:rsidRDefault="003F36CE" w:rsidP="003F36CE">
      <w:pPr>
        <w:pStyle w:val="Geenafstand"/>
        <w:jc w:val="center"/>
        <w:rPr>
          <w:b/>
          <w:bCs/>
        </w:rPr>
      </w:pPr>
      <w:r w:rsidRPr="008C7C37">
        <w:rPr>
          <w:b/>
          <w:bCs/>
        </w:rPr>
        <w:t>WEFO-LIMBURG</w:t>
      </w:r>
    </w:p>
    <w:p w14:paraId="52624499" w14:textId="77777777" w:rsidR="003F36CE" w:rsidRPr="008C7C37" w:rsidRDefault="003F36CE" w:rsidP="003F36CE">
      <w:pPr>
        <w:pStyle w:val="Geenafstand"/>
        <w:jc w:val="center"/>
        <w:rPr>
          <w:b/>
          <w:bCs/>
        </w:rPr>
      </w:pPr>
      <w:r w:rsidRPr="008C7C37">
        <w:rPr>
          <w:b/>
          <w:bCs/>
        </w:rPr>
        <w:t>Wedvlucht Gien 13 juli 2019</w:t>
      </w:r>
    </w:p>
    <w:p w14:paraId="1EEE86D0" w14:textId="77777777" w:rsidR="003F36CE" w:rsidRDefault="003F36CE" w:rsidP="003F36CE">
      <w:pPr>
        <w:pStyle w:val="Geenafstand"/>
        <w:jc w:val="center"/>
        <w:rPr>
          <w:b/>
          <w:bCs/>
        </w:rPr>
      </w:pPr>
      <w:r w:rsidRPr="003F36CE">
        <w:rPr>
          <w:b/>
          <w:bCs/>
        </w:rPr>
        <w:t>Deelname 651 duiven. Los 10.00 uur. 1e d</w:t>
      </w:r>
      <w:r>
        <w:rPr>
          <w:b/>
          <w:bCs/>
        </w:rPr>
        <w:t xml:space="preserve">uif 16.03.18 uur. </w:t>
      </w:r>
      <w:proofErr w:type="spellStart"/>
      <w:r>
        <w:rPr>
          <w:b/>
          <w:bCs/>
        </w:rPr>
        <w:t>Snelh</w:t>
      </w:r>
      <w:proofErr w:type="spellEnd"/>
      <w:r>
        <w:rPr>
          <w:b/>
          <w:bCs/>
        </w:rPr>
        <w:t>. 1179.933 m/</w:t>
      </w:r>
      <w:proofErr w:type="spellStart"/>
      <w:r>
        <w:rPr>
          <w:b/>
          <w:bCs/>
        </w:rPr>
        <w:t>pm</w:t>
      </w:r>
      <w:proofErr w:type="spellEnd"/>
      <w:r>
        <w:rPr>
          <w:b/>
          <w:bCs/>
        </w:rPr>
        <w:t>.</w:t>
      </w:r>
    </w:p>
    <w:p w14:paraId="3FB69C40" w14:textId="77777777" w:rsidR="008C7C37" w:rsidRDefault="008C7C37" w:rsidP="003F36CE">
      <w:pPr>
        <w:pStyle w:val="Geenafstand"/>
        <w:jc w:val="center"/>
        <w:rPr>
          <w:b/>
          <w:bCs/>
        </w:rPr>
      </w:pPr>
    </w:p>
    <w:p w14:paraId="5B95100D" w14:textId="77777777" w:rsidR="008C7C37" w:rsidRDefault="008C7C37" w:rsidP="003F36CE">
      <w:pPr>
        <w:pStyle w:val="Geenafstand"/>
        <w:jc w:val="center"/>
        <w:rPr>
          <w:b/>
          <w:bCs/>
        </w:rPr>
      </w:pPr>
      <w:r>
        <w:rPr>
          <w:b/>
          <w:bCs/>
        </w:rPr>
        <w:t xml:space="preserve">De bloemen voor </w:t>
      </w:r>
      <w:proofErr w:type="spellStart"/>
      <w:r>
        <w:rPr>
          <w:b/>
          <w:bCs/>
        </w:rPr>
        <w:t>Pie</w:t>
      </w:r>
      <w:proofErr w:type="spellEnd"/>
      <w:r>
        <w:rPr>
          <w:b/>
          <w:bCs/>
        </w:rPr>
        <w:t xml:space="preserve"> Schepers te Stein.</w:t>
      </w:r>
    </w:p>
    <w:p w14:paraId="0095A389" w14:textId="77777777" w:rsidR="008C7C37" w:rsidRDefault="008C7C37" w:rsidP="003F36CE">
      <w:pPr>
        <w:pStyle w:val="Geenafstand"/>
        <w:jc w:val="center"/>
        <w:rPr>
          <w:b/>
          <w:bCs/>
        </w:rPr>
      </w:pPr>
      <w:r>
        <w:rPr>
          <w:b/>
          <w:bCs/>
        </w:rPr>
        <w:t>Zijn trots overheerst !</w:t>
      </w:r>
    </w:p>
    <w:p w14:paraId="07AF65F6" w14:textId="77777777" w:rsidR="008C7C37" w:rsidRDefault="008C7C37" w:rsidP="003F36CE">
      <w:pPr>
        <w:pStyle w:val="Geenafstand"/>
        <w:jc w:val="center"/>
        <w:rPr>
          <w:b/>
          <w:bCs/>
        </w:rPr>
      </w:pPr>
    </w:p>
    <w:p w14:paraId="6EE741C4" w14:textId="77777777" w:rsidR="007017B0" w:rsidRDefault="008C7C37" w:rsidP="007017B0">
      <w:pPr>
        <w:pStyle w:val="Geenafstand"/>
        <w:jc w:val="both"/>
      </w:pPr>
      <w:r>
        <w:t xml:space="preserve">De duiven hebben al van alles gehad. Soms hadden ze het bloedheet, soms hebben ze het koud gehad en menige keer kwamen ze ook met een nat pak naar huis. Dus van alles een beetje, maar wel een beetje te veel van het goeie. De grote schuldige van dit alles was de natuur. Die heeft grillen die niet te temmen zijn. Wanneer we vertelden dat onze duiven bij bepaalde vluchten vrij goed waren afgekomen dan kregen we als antwoordt dat we dan geluk hadden gehad. Omdat dit her en der niet zo was geweest. Maar is dat niet alle seizoenen zo? Ja toch ! Op deze vlucht hadden we de weergoden ook weer niet mee.  Hoewel het weer nu niet direct ideaal was maar toch goed genoeg om te lossen. Toen tegen 10.00 uur het weer  op de vluchtlijn goed genoeg was om de duiven te laten vliegen werd overgegaan tot lossen. Het zicht voor de duiven was prima hoewel de donkere wolken in de lucht dat </w:t>
      </w:r>
      <w:r w:rsidR="00720F04">
        <w:t xml:space="preserve">in twijfel trok. Maar volgens het snelle vertrek van de duiven leek het of er geen vuiltje in de lucht was. </w:t>
      </w:r>
      <w:r>
        <w:t xml:space="preserve">En aan het thuisfront </w:t>
      </w:r>
      <w:r w:rsidR="00720F04">
        <w:t>waren de meningen verdeeld. Daar werd zich verschrokken en gebeefd. Omdat soms een plensbui uit de lucht viel die alles in een mum tijd kliedernat maakte. Als dat maar goed afloopt werd geschreeuwd. Dus met de nodige angst werd afgewacht hoe zich de duiven van Gien er zich doorheen zouden worstelen. Gezien d</w:t>
      </w:r>
      <w:r w:rsidR="003A27C6">
        <w:t xml:space="preserve">at de eerste duiven bij de  jonge toer van de vlucht </w:t>
      </w:r>
      <w:proofErr w:type="spellStart"/>
      <w:r w:rsidR="003A27C6">
        <w:t>Rethel</w:t>
      </w:r>
      <w:proofErr w:type="spellEnd"/>
      <w:r w:rsidR="003A27C6">
        <w:t xml:space="preserve"> iets</w:t>
      </w:r>
      <w:r w:rsidR="00720F04">
        <w:t xml:space="preserve"> </w:t>
      </w:r>
      <w:r w:rsidR="003A27C6">
        <w:t xml:space="preserve">minder dan 74 km/u maakten werd er van uitgegaan dat de duiven van de vlucht Gien die snelheid ook wel zouden halen. Tenminste bij benadering.  De wind die was wisselvallig. Soms rukkend van alle kanten en soms muisstil. En in dit scenario stonden de liefhebbers hun duiven op te wachten. En ook de winnaar </w:t>
      </w:r>
      <w:proofErr w:type="spellStart"/>
      <w:r w:rsidR="003A27C6" w:rsidRPr="00206197">
        <w:rPr>
          <w:b/>
          <w:bCs/>
        </w:rPr>
        <w:t>Pie</w:t>
      </w:r>
      <w:proofErr w:type="spellEnd"/>
      <w:r w:rsidR="003A27C6" w:rsidRPr="00206197">
        <w:rPr>
          <w:b/>
          <w:bCs/>
        </w:rPr>
        <w:t xml:space="preserve"> Schepers </w:t>
      </w:r>
      <w:r w:rsidR="003A27C6">
        <w:t xml:space="preserve">te Stein. Hij had er alle vertrouwen in dat zijn </w:t>
      </w:r>
      <w:proofErr w:type="spellStart"/>
      <w:r w:rsidR="003A27C6">
        <w:t>Wefo</w:t>
      </w:r>
      <w:proofErr w:type="spellEnd"/>
      <w:r w:rsidR="003A27C6">
        <w:t>-Kampioen 2018, zijn doffer met ring 7/1538261</w:t>
      </w:r>
      <w:r w:rsidR="000A2443">
        <w:t xml:space="preserve">, hem een vroege prijs zou thuis brengen. Hoewel die al vanaf de eerste vlucht weduwnaar was en reeds aan 15 vluchten had deelgenomen met 10 prijzen als resultaat, </w:t>
      </w:r>
      <w:r w:rsidR="00606B86">
        <w:t xml:space="preserve">liet </w:t>
      </w:r>
      <w:r w:rsidR="000A2443">
        <w:t>deze</w:t>
      </w:r>
      <w:r w:rsidR="00606B86">
        <w:t xml:space="preserve"> </w:t>
      </w:r>
      <w:r w:rsidR="000A2443">
        <w:t>blijk</w:t>
      </w:r>
      <w:r w:rsidR="00606B86">
        <w:t xml:space="preserve">en </w:t>
      </w:r>
      <w:r w:rsidR="000A2443">
        <w:t>er nog zin in te hebben. Dus als eerst getekende w</w:t>
      </w:r>
      <w:r w:rsidR="00027468">
        <w:t>e</w:t>
      </w:r>
      <w:r w:rsidR="000A2443">
        <w:t>rd hij ingekorfd</w:t>
      </w:r>
      <w:r w:rsidR="00027468">
        <w:t xml:space="preserve">. En ja hoor! Even over </w:t>
      </w:r>
      <w:r w:rsidR="004B12EA">
        <w:t>vieren</w:t>
      </w:r>
      <w:r w:rsidR="00027468">
        <w:t xml:space="preserve">, precies om </w:t>
      </w:r>
      <w:r w:rsidR="00027468" w:rsidRPr="003A2675">
        <w:rPr>
          <w:b/>
          <w:bCs/>
        </w:rPr>
        <w:t>16.03.</w:t>
      </w:r>
      <w:r w:rsidR="004B12EA" w:rsidRPr="003A2675">
        <w:rPr>
          <w:b/>
          <w:bCs/>
        </w:rPr>
        <w:t xml:space="preserve">18 </w:t>
      </w:r>
      <w:r w:rsidR="004B12EA">
        <w:t xml:space="preserve">uur kegelde dat blauwe gevaar op zijn klep. Gezien dat </w:t>
      </w:r>
      <w:proofErr w:type="spellStart"/>
      <w:r w:rsidR="004B12EA">
        <w:t>Pie</w:t>
      </w:r>
      <w:proofErr w:type="spellEnd"/>
      <w:r w:rsidR="004B12EA">
        <w:t xml:space="preserve"> vanwege zijn ouderdom al een klein beetje bibbert,</w:t>
      </w:r>
      <w:r w:rsidR="00606B86">
        <w:t xml:space="preserve"> kreeg hij toen ongeveer dezelfde trilaanval als de Duitse Bondskanselier Merkel. Van de spanning. Dat gebibber duurde maar even want zijn “261” was nog maar net het “gat” </w:t>
      </w:r>
      <w:r w:rsidR="004D2F4A">
        <w:t>ingedoken of   nummer twee</w:t>
      </w:r>
      <w:r w:rsidR="0038249C">
        <w:t xml:space="preserve"> viel op de plank. En daarmee herviel hij in het normale. Zoals het altijd gebeurd rinkelden ook nu de telefoons en werd er door geseind wie allemaal had geklokt. </w:t>
      </w:r>
      <w:r w:rsidR="00DD1C6B">
        <w:t xml:space="preserve">Heel gauw kon </w:t>
      </w:r>
      <w:proofErr w:type="spellStart"/>
      <w:r w:rsidR="00DD1C6B">
        <w:t>Pie</w:t>
      </w:r>
      <w:proofErr w:type="spellEnd"/>
      <w:r w:rsidR="00DD1C6B">
        <w:t xml:space="preserve"> toen de conclusie trekken dat hij een paar steenvroege duiven van Gien had thuis gekregen. </w:t>
      </w:r>
      <w:r w:rsidR="00F32D44">
        <w:t xml:space="preserve">Wat later zou blijken dat hij zowel bij het SS-Maaskant als bij de </w:t>
      </w:r>
      <w:proofErr w:type="spellStart"/>
      <w:r w:rsidR="00F32D44">
        <w:t>Wefo</w:t>
      </w:r>
      <w:proofErr w:type="spellEnd"/>
      <w:r w:rsidR="00F32D44">
        <w:t xml:space="preserve"> als winnaar uit de bus kwam.</w:t>
      </w:r>
      <w:r w:rsidR="00206197">
        <w:t xml:space="preserve"> Heel wat sterke mannen kregen het nakijken! Met zijn uitslag van </w:t>
      </w:r>
      <w:r w:rsidR="00206197">
        <w:rPr>
          <w:b/>
          <w:bCs/>
        </w:rPr>
        <w:t xml:space="preserve">1-3-15-31-40-44-47 </w:t>
      </w:r>
      <w:r w:rsidR="00206197">
        <w:t xml:space="preserve">bij het </w:t>
      </w:r>
      <w:r w:rsidR="00206197" w:rsidRPr="003A2675">
        <w:rPr>
          <w:b/>
          <w:bCs/>
        </w:rPr>
        <w:t>SS-Maaskant</w:t>
      </w:r>
      <w:r w:rsidR="00206197">
        <w:t xml:space="preserve"> en </w:t>
      </w:r>
      <w:r w:rsidR="00206197">
        <w:rPr>
          <w:b/>
          <w:bCs/>
        </w:rPr>
        <w:t xml:space="preserve">1-9-95-158 </w:t>
      </w:r>
      <w:r w:rsidR="00206197">
        <w:t xml:space="preserve">bij de </w:t>
      </w:r>
      <w:proofErr w:type="spellStart"/>
      <w:r w:rsidR="00206197" w:rsidRPr="003A2675">
        <w:rPr>
          <w:b/>
          <w:bCs/>
        </w:rPr>
        <w:t>Wefo</w:t>
      </w:r>
      <w:proofErr w:type="spellEnd"/>
      <w:r w:rsidR="00206197">
        <w:t xml:space="preserve"> is hij de blikvanger van beide concoursen.  “Dat pakken ze hem nooit meer af”. </w:t>
      </w:r>
      <w:r w:rsidR="003A2675">
        <w:t>En daarvoor wordt hij gefelicit</w:t>
      </w:r>
      <w:r w:rsidR="00CE1C6C">
        <w:t>ee</w:t>
      </w:r>
      <w:r w:rsidR="003A2675">
        <w:t>rd</w:t>
      </w:r>
      <w:r w:rsidR="00CE1C6C">
        <w:t xml:space="preserve">. </w:t>
      </w:r>
      <w:r w:rsidR="00CE1C6C" w:rsidRPr="00CE1C6C">
        <w:rPr>
          <w:b/>
          <w:bCs/>
        </w:rPr>
        <w:t>Proficiat</w:t>
      </w:r>
      <w:r w:rsidR="00CE1C6C">
        <w:t>!</w:t>
      </w:r>
      <w:r w:rsidR="00206197">
        <w:t xml:space="preserve"> </w:t>
      </w:r>
      <w:r w:rsidR="00CE1C6C">
        <w:t xml:space="preserve">De tweede plaats ofwel het zilver was  voor de combinatie </w:t>
      </w:r>
      <w:r w:rsidR="00CE1C6C" w:rsidRPr="00FC0EA8">
        <w:rPr>
          <w:b/>
          <w:bCs/>
        </w:rPr>
        <w:t>Thomassen- van Es</w:t>
      </w:r>
      <w:r w:rsidR="00206197">
        <w:t xml:space="preserve"> </w:t>
      </w:r>
      <w:r w:rsidR="00CE1C6C">
        <w:t xml:space="preserve">uit Elsloo. Dat </w:t>
      </w:r>
      <w:r w:rsidR="00F468BD">
        <w:t xml:space="preserve">stel weet ook geregeld heel goed uit de hoek te komen . Met het zilver op deze vlucht bewijzen ze dit weer. In Nieuwstadt wordt het brons afgeleverd bij </w:t>
      </w:r>
      <w:r w:rsidR="00F468BD" w:rsidRPr="00A9195F">
        <w:rPr>
          <w:b/>
          <w:bCs/>
        </w:rPr>
        <w:t xml:space="preserve">Dennis </w:t>
      </w:r>
      <w:proofErr w:type="spellStart"/>
      <w:r w:rsidR="00F468BD" w:rsidRPr="00A9195F">
        <w:rPr>
          <w:b/>
          <w:bCs/>
        </w:rPr>
        <w:t>Veugelers</w:t>
      </w:r>
      <w:proofErr w:type="spellEnd"/>
      <w:r w:rsidR="00F468BD" w:rsidRPr="00A9195F">
        <w:rPr>
          <w:b/>
          <w:bCs/>
        </w:rPr>
        <w:t xml:space="preserve">. </w:t>
      </w:r>
      <w:r w:rsidR="00F468BD">
        <w:t xml:space="preserve">En dat die weer in het snuitje van de uitslag zit is helemaal niet vreemd. Hij is vaste klant op pagina één en regelmatig in de top-tien. Op deze vlucht doet hij dat met </w:t>
      </w:r>
      <w:r w:rsidR="00F468BD">
        <w:rPr>
          <w:b/>
          <w:bCs/>
        </w:rPr>
        <w:t xml:space="preserve">3-4-6-10 </w:t>
      </w:r>
      <w:r w:rsidR="00FC0EA8">
        <w:t xml:space="preserve">en daarbij nog een rits van 21 andere prijzen. </w:t>
      </w:r>
      <w:r w:rsidR="00A9195F">
        <w:t>En dat allemaal zonder te knipperen met zijn ogen. De Gebroeders Rings in Meerssen die zijn er ook weer bij. Met 17 prijzen in totaal zijn ze</w:t>
      </w:r>
      <w:r w:rsidR="00D81F68">
        <w:t xml:space="preserve"> te zien in de uitslag en in de top vijftig met </w:t>
      </w:r>
      <w:r w:rsidR="00D81F68">
        <w:rPr>
          <w:b/>
          <w:bCs/>
        </w:rPr>
        <w:t xml:space="preserve">5-17-27-38-39. </w:t>
      </w:r>
      <w:r w:rsidR="00D81F68">
        <w:t>Een vijftal om van te watertanden. In Nieuwstadt was de</w:t>
      </w:r>
      <w:r w:rsidR="00B472F6">
        <w:t xml:space="preserve"> C</w:t>
      </w:r>
      <w:r w:rsidR="00D81F68" w:rsidRPr="00B472F6">
        <w:rPr>
          <w:b/>
          <w:bCs/>
        </w:rPr>
        <w:t>ombinatie</w:t>
      </w:r>
      <w:r w:rsidR="00D81F68">
        <w:t xml:space="preserve"> </w:t>
      </w:r>
      <w:proofErr w:type="spellStart"/>
      <w:r w:rsidR="00D81F68" w:rsidRPr="00B472F6">
        <w:rPr>
          <w:b/>
          <w:bCs/>
        </w:rPr>
        <w:t>Berensfreise</w:t>
      </w:r>
      <w:proofErr w:type="spellEnd"/>
      <w:r w:rsidR="00D81F68">
        <w:t xml:space="preserve"> </w:t>
      </w:r>
      <w:r w:rsidR="00B472F6">
        <w:t xml:space="preserve">er ook weer vroeg bij. Wat ook alweer een normaal gebeuren is. Ze knallen er altijd vroeg in. Met de </w:t>
      </w:r>
      <w:r w:rsidR="00B472F6" w:rsidRPr="00B472F6">
        <w:rPr>
          <w:b/>
          <w:bCs/>
        </w:rPr>
        <w:t>7</w:t>
      </w:r>
      <w:r w:rsidR="00B472F6" w:rsidRPr="00B472F6">
        <w:rPr>
          <w:b/>
          <w:bCs/>
          <w:vertAlign w:val="superscript"/>
        </w:rPr>
        <w:t>e</w:t>
      </w:r>
      <w:r w:rsidR="00B472F6" w:rsidRPr="00B472F6">
        <w:rPr>
          <w:b/>
          <w:bCs/>
        </w:rPr>
        <w:t xml:space="preserve"> en de 8</w:t>
      </w:r>
      <w:r w:rsidR="00B472F6" w:rsidRPr="00B472F6">
        <w:rPr>
          <w:b/>
          <w:bCs/>
          <w:vertAlign w:val="superscript"/>
        </w:rPr>
        <w:t>e</w:t>
      </w:r>
      <w:r w:rsidR="00B472F6" w:rsidRPr="00B472F6">
        <w:rPr>
          <w:b/>
          <w:bCs/>
        </w:rPr>
        <w:t xml:space="preserve"> prijs </w:t>
      </w:r>
      <w:r w:rsidR="00B472F6">
        <w:t xml:space="preserve">nemen ze nu weer zitting in de top tien met daarbij ook </w:t>
      </w:r>
      <w:r w:rsidR="00B472F6" w:rsidRPr="00B472F6">
        <w:rPr>
          <w:b/>
          <w:bCs/>
        </w:rPr>
        <w:t>22-53-99</w:t>
      </w:r>
      <w:r w:rsidR="00B472F6">
        <w:t xml:space="preserve"> voor in de top honderd. Dat mag ook worden gezien! Met deze is dan de top tien weer voor mekaar. Voor de prijswinnaars is de vlucht een fijne vlucht geweest en de spatjes regen wat daarbij gevallen is dat is bijzaak. Dat is niet te voorkomen! Er waren 48 </w:t>
      </w:r>
      <w:r w:rsidR="007017B0">
        <w:t>deelnemers met duiven mee en daarvan hadden er  40 succes. De 163 prijzen</w:t>
      </w:r>
      <w:r w:rsidR="00B472F6">
        <w:t xml:space="preserve"> </w:t>
      </w:r>
      <w:r w:rsidR="007017B0">
        <w:t>in de prijzenpot die waren er rap uit. Wat is rap? Toen de klok vijf keer had gebeierd was alles al opgeruimd. Alle prijswinnaar &lt; zie onder het verslag&gt; gefeliciteerd en voor allen weer succes op de volgende vlucht.</w:t>
      </w:r>
    </w:p>
    <w:p w14:paraId="38D2F8C6" w14:textId="77777777" w:rsidR="003F36CE" w:rsidRPr="008F601B" w:rsidRDefault="00B472F6" w:rsidP="007017B0">
      <w:pPr>
        <w:widowControl w:val="0"/>
        <w:autoSpaceDE w:val="0"/>
        <w:autoSpaceDN w:val="0"/>
        <w:adjustRightInd w:val="0"/>
        <w:jc w:val="both"/>
      </w:pPr>
      <w:r>
        <w:t xml:space="preserve"> </w:t>
      </w:r>
      <w:r w:rsidR="003F36CE" w:rsidRPr="007017B0">
        <w:rPr>
          <w:rFonts w:ascii="Courier New" w:hAnsi="Courier New" w:cs="Courier New"/>
          <w:b/>
          <w:bCs/>
          <w:sz w:val="22"/>
          <w:u w:val="single"/>
        </w:rPr>
        <w:t>NAAM</w:t>
      </w:r>
      <w:r w:rsidR="003F36CE" w:rsidRPr="003F36CE">
        <w:rPr>
          <w:rFonts w:ascii="Courier New" w:hAnsi="Courier New" w:cs="Courier New"/>
          <w:sz w:val="22"/>
        </w:rPr>
        <w:t xml:space="preserve">                       </w:t>
      </w:r>
      <w:r w:rsidR="003F36CE" w:rsidRPr="007017B0">
        <w:rPr>
          <w:rFonts w:ascii="Courier New" w:hAnsi="Courier New" w:cs="Courier New"/>
          <w:b/>
          <w:bCs/>
          <w:sz w:val="22"/>
          <w:u w:val="single"/>
        </w:rPr>
        <w:t>NO</w:t>
      </w:r>
    </w:p>
    <w:p w14:paraId="109E89D7" w14:textId="77777777" w:rsidR="003F36CE" w:rsidRPr="007017B0" w:rsidRDefault="003F36CE" w:rsidP="003F36CE">
      <w:pPr>
        <w:autoSpaceDE w:val="0"/>
        <w:autoSpaceDN w:val="0"/>
        <w:adjustRightInd w:val="0"/>
        <w:spacing w:after="0" w:line="240" w:lineRule="auto"/>
        <w:rPr>
          <w:rFonts w:ascii="Courier New" w:hAnsi="Courier New" w:cs="Courier New"/>
          <w:b/>
          <w:bCs/>
          <w:i/>
          <w:iCs/>
          <w:sz w:val="22"/>
        </w:rPr>
      </w:pPr>
      <w:r w:rsidRPr="007017B0">
        <w:rPr>
          <w:rFonts w:ascii="Courier New" w:hAnsi="Courier New" w:cs="Courier New"/>
          <w:b/>
          <w:bCs/>
          <w:i/>
          <w:iCs/>
          <w:sz w:val="22"/>
        </w:rPr>
        <w:t>P.H. SCHEPERS              1 9 95 158</w:t>
      </w:r>
    </w:p>
    <w:p w14:paraId="2D1AC2A4"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THOMASSEN &amp; VAN ES         2 111</w:t>
      </w:r>
    </w:p>
    <w:p w14:paraId="76A9D6A1"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DENNIS VEUGELERS           3 4 6 10 12 16 25 26 31 32 41 54 67 75 77 79 86 89 94 104 117 132 141 151 160</w:t>
      </w:r>
    </w:p>
    <w:p w14:paraId="6C9BE282"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GEBR. RINGS                5 17 27 38 39 62 63 102 113 119 121 131 137 140 142 162 163</w:t>
      </w:r>
    </w:p>
    <w:p w14:paraId="334D9787"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COMB. BERENSFREISE         7 8 22 53 99 125 126 139</w:t>
      </w:r>
    </w:p>
    <w:p w14:paraId="42BAEB16" w14:textId="77777777" w:rsidR="003F36CE" w:rsidRDefault="003F36CE" w:rsidP="003F36CE">
      <w:pPr>
        <w:autoSpaceDE w:val="0"/>
        <w:autoSpaceDN w:val="0"/>
        <w:adjustRightInd w:val="0"/>
        <w:spacing w:after="0" w:line="240" w:lineRule="auto"/>
        <w:rPr>
          <w:rFonts w:ascii="Courier New" w:hAnsi="Courier New" w:cs="Courier New"/>
          <w:sz w:val="22"/>
          <w:lang w:val="en-US"/>
        </w:rPr>
      </w:pPr>
      <w:r w:rsidRPr="003F36CE">
        <w:rPr>
          <w:rFonts w:ascii="Courier New" w:hAnsi="Courier New" w:cs="Courier New"/>
          <w:sz w:val="22"/>
        </w:rPr>
        <w:t xml:space="preserve">B. MARTENS EN ZN.          </w:t>
      </w:r>
      <w:r>
        <w:rPr>
          <w:rFonts w:ascii="Courier New" w:hAnsi="Courier New" w:cs="Courier New"/>
          <w:sz w:val="22"/>
          <w:lang w:val="en-US"/>
        </w:rPr>
        <w:t>11 43 45 48 56 66 130 135</w:t>
      </w:r>
    </w:p>
    <w:p w14:paraId="17D98B0E" w14:textId="77777777" w:rsidR="003F36CE" w:rsidRDefault="003F36CE" w:rsidP="003F36CE">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FAM. JACOBS                13 36 61 68 152</w:t>
      </w:r>
    </w:p>
    <w:p w14:paraId="0FB84652" w14:textId="77777777" w:rsidR="003F36CE" w:rsidRDefault="003F36CE" w:rsidP="003F36CE">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H. HERMANS                 14 18 110 154 157</w:t>
      </w:r>
    </w:p>
    <w:p w14:paraId="2B6E6E0A" w14:textId="77777777" w:rsidR="003F36CE" w:rsidRDefault="003F36CE" w:rsidP="003F36CE">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P. HALMANS                 15 42 107</w:t>
      </w:r>
    </w:p>
    <w:p w14:paraId="46803C97"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COMB GEENEN &amp; PETERS       19 80</w:t>
      </w:r>
    </w:p>
    <w:p w14:paraId="40A14738"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J. HORNESCH                20 21 29 30 60 70</w:t>
      </w:r>
    </w:p>
    <w:p w14:paraId="06360B6F"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H. WINKENS                 23 24 44 49 64 74 88 115 122 128</w:t>
      </w:r>
    </w:p>
    <w:p w14:paraId="62615DDD"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R. SPRONK                  28 91</w:t>
      </w:r>
    </w:p>
    <w:p w14:paraId="4C5ADE7F"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COMB. J &amp; M DUITS          33 92</w:t>
      </w:r>
    </w:p>
    <w:p w14:paraId="5516879A"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JOS DIRCKS                 34 57</w:t>
      </w:r>
    </w:p>
    <w:p w14:paraId="5C5CF423"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JAN SCHMITZ                35 148</w:t>
      </w:r>
    </w:p>
    <w:p w14:paraId="750ED0B5"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JOHN VAN HEEL              37 150</w:t>
      </w:r>
    </w:p>
    <w:p w14:paraId="5469A278"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R. KUSTERS                 40 78 81 98 105 129</w:t>
      </w:r>
    </w:p>
    <w:p w14:paraId="738AB307"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H. KUSTERS                 46 55</w:t>
      </w:r>
    </w:p>
    <w:p w14:paraId="2B0300CA"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J. VAN OPPEN               47 72 118</w:t>
      </w:r>
    </w:p>
    <w:p w14:paraId="2D4218EE"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ZINKEN &amp; COUMANS           50 90 96 97 127</w:t>
      </w:r>
    </w:p>
    <w:p w14:paraId="5BC32A3E"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H. VAN LOO                 51 52 65</w:t>
      </w:r>
    </w:p>
    <w:p w14:paraId="693866CF"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JUERGEN HEINEN             58 106 114 116 136 156</w:t>
      </w:r>
    </w:p>
    <w:p w14:paraId="33CD0EAF"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C. SCHMITZ                 59 134 144 145</w:t>
      </w:r>
    </w:p>
    <w:p w14:paraId="5CB9103C"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L. PALMEN EN ZN.           69 93</w:t>
      </w:r>
    </w:p>
    <w:p w14:paraId="42B0C4A2"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W. SCHOFFELEN              71 83 87 133</w:t>
      </w:r>
    </w:p>
    <w:p w14:paraId="127457D7"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HEIJNEN JOHN               73 143</w:t>
      </w:r>
    </w:p>
    <w:p w14:paraId="145A968B"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KUIJPERS&amp; HOFMAN           76</w:t>
      </w:r>
    </w:p>
    <w:p w14:paraId="724E1840"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G. PAULSSEN                82 84 112 159</w:t>
      </w:r>
    </w:p>
    <w:p w14:paraId="39055393"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J. HEIJNEN                 85 103 109 149</w:t>
      </w:r>
    </w:p>
    <w:p w14:paraId="1C63FFDA"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EMMERICH &amp; WAUBEN          100 108</w:t>
      </w:r>
    </w:p>
    <w:p w14:paraId="435B12AE"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H. WELZEN                  101 123</w:t>
      </w:r>
    </w:p>
    <w:p w14:paraId="17E877CD"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WERNER SCHROEDERS          120</w:t>
      </w:r>
    </w:p>
    <w:p w14:paraId="4C48BE1A"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ROB HOUBEN                 124</w:t>
      </w:r>
    </w:p>
    <w:p w14:paraId="1DB1C1FD"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B.MUIZERS                  138</w:t>
      </w:r>
    </w:p>
    <w:p w14:paraId="476BD8E2"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A.A. HENDRIKS              146</w:t>
      </w:r>
    </w:p>
    <w:p w14:paraId="0F6C2501"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NIJSSEN-WULMS              147</w:t>
      </w:r>
    </w:p>
    <w:p w14:paraId="42D4551B"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JACOBS H.                  153</w:t>
      </w:r>
    </w:p>
    <w:p w14:paraId="66D1BA0F" w14:textId="77777777" w:rsidR="003F36CE" w:rsidRPr="003F36CE" w:rsidRDefault="003F36CE" w:rsidP="003F36CE">
      <w:pPr>
        <w:autoSpaceDE w:val="0"/>
        <w:autoSpaceDN w:val="0"/>
        <w:adjustRightInd w:val="0"/>
        <w:spacing w:after="0" w:line="240" w:lineRule="auto"/>
        <w:rPr>
          <w:rFonts w:ascii="Courier New" w:hAnsi="Courier New" w:cs="Courier New"/>
          <w:sz w:val="22"/>
        </w:rPr>
      </w:pPr>
      <w:r w:rsidRPr="003F36CE">
        <w:rPr>
          <w:rFonts w:ascii="Courier New" w:hAnsi="Courier New" w:cs="Courier New"/>
          <w:sz w:val="22"/>
        </w:rPr>
        <w:t>STITZINGER-JANSSEN         155</w:t>
      </w:r>
    </w:p>
    <w:p w14:paraId="16DBB5B5" w14:textId="77777777" w:rsidR="003F36CE" w:rsidRDefault="003F36CE" w:rsidP="003F36CE">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TH. KRUTZER                161</w:t>
      </w:r>
      <w:r w:rsidR="00CB63BD">
        <w:rPr>
          <w:rFonts w:ascii="Courier New" w:hAnsi="Courier New" w:cs="Courier New"/>
          <w:sz w:val="22"/>
          <w:lang w:val="en-US"/>
        </w:rPr>
        <w:t>.</w:t>
      </w:r>
    </w:p>
    <w:p w14:paraId="05D69595" w14:textId="77777777" w:rsidR="00CB63BD" w:rsidRDefault="00CB63BD" w:rsidP="003F36CE">
      <w:pPr>
        <w:autoSpaceDE w:val="0"/>
        <w:autoSpaceDN w:val="0"/>
        <w:adjustRightInd w:val="0"/>
        <w:spacing w:after="0" w:line="240" w:lineRule="auto"/>
        <w:rPr>
          <w:rFonts w:ascii="Courier New" w:hAnsi="Courier New" w:cs="Courier New"/>
          <w:sz w:val="22"/>
          <w:lang w:val="en-US"/>
        </w:rPr>
      </w:pPr>
    </w:p>
    <w:p w14:paraId="14352AC8" w14:textId="77777777" w:rsidR="00CB63BD" w:rsidRPr="00CB63BD" w:rsidRDefault="00CB63BD" w:rsidP="00CB63BD">
      <w:pPr>
        <w:autoSpaceDE w:val="0"/>
        <w:autoSpaceDN w:val="0"/>
        <w:adjustRightInd w:val="0"/>
        <w:spacing w:after="0" w:line="240" w:lineRule="auto"/>
        <w:jc w:val="center"/>
        <w:rPr>
          <w:rFonts w:ascii="Courier New" w:hAnsi="Courier New" w:cs="Courier New"/>
          <w:b/>
          <w:bCs/>
          <w:sz w:val="22"/>
          <w:lang w:val="en-US"/>
        </w:rPr>
      </w:pPr>
      <w:r>
        <w:rPr>
          <w:rFonts w:ascii="Courier New" w:hAnsi="Courier New" w:cs="Courier New"/>
          <w:b/>
          <w:bCs/>
          <w:sz w:val="22"/>
          <w:lang w:val="en-US"/>
        </w:rPr>
        <w:t>Pie Schepers.</w:t>
      </w:r>
    </w:p>
    <w:p w14:paraId="56B6F03B" w14:textId="77777777" w:rsidR="003F36CE" w:rsidRDefault="003F36CE" w:rsidP="003F36CE">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
    <w:p w14:paraId="432ADC67" w14:textId="77777777" w:rsidR="003F36CE" w:rsidRPr="003F36CE" w:rsidRDefault="003F36CE" w:rsidP="003F36CE">
      <w:pPr>
        <w:pStyle w:val="Geenafstand"/>
        <w:jc w:val="both"/>
        <w:rPr>
          <w:b/>
          <w:bCs/>
        </w:rPr>
      </w:pPr>
    </w:p>
    <w:sectPr w:rsidR="003F36CE" w:rsidRPr="003F36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CE"/>
    <w:rsid w:val="00027468"/>
    <w:rsid w:val="000A2443"/>
    <w:rsid w:val="00206197"/>
    <w:rsid w:val="0038249C"/>
    <w:rsid w:val="003A2675"/>
    <w:rsid w:val="003A27C6"/>
    <w:rsid w:val="003F36CE"/>
    <w:rsid w:val="004B12EA"/>
    <w:rsid w:val="004D2F4A"/>
    <w:rsid w:val="00606B86"/>
    <w:rsid w:val="007017B0"/>
    <w:rsid w:val="00720F04"/>
    <w:rsid w:val="0079128E"/>
    <w:rsid w:val="008C7C37"/>
    <w:rsid w:val="008F601B"/>
    <w:rsid w:val="00A9195F"/>
    <w:rsid w:val="00B472F6"/>
    <w:rsid w:val="00B93C63"/>
    <w:rsid w:val="00CB63BD"/>
    <w:rsid w:val="00CE1C6C"/>
    <w:rsid w:val="00D81F68"/>
    <w:rsid w:val="00DD1C6B"/>
    <w:rsid w:val="00F26EB8"/>
    <w:rsid w:val="00F32D44"/>
    <w:rsid w:val="00F468BD"/>
    <w:rsid w:val="00FC0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37F1"/>
  <w15:chartTrackingRefBased/>
  <w15:docId w15:val="{F8D5A4E0-09C6-4EBB-B9EA-FE42F5ED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EB8"/>
  </w:style>
  <w:style w:type="paragraph" w:styleId="Kop1">
    <w:name w:val="heading 1"/>
    <w:basedOn w:val="Standaard"/>
    <w:next w:val="Standaard"/>
    <w:link w:val="Kop1Char"/>
    <w:uiPriority w:val="9"/>
    <w:qFormat/>
    <w:rsid w:val="00F26E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F26E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E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EB8"/>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Kop5">
    <w:name w:val="heading 5"/>
    <w:basedOn w:val="Standaard"/>
    <w:next w:val="Standaard"/>
    <w:link w:val="Kop5Char"/>
    <w:uiPriority w:val="9"/>
    <w:semiHidden/>
    <w:unhideWhenUsed/>
    <w:qFormat/>
    <w:rsid w:val="00F26E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26E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26E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F26E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F26E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EB8"/>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26EB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EB8"/>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26EB8"/>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26EB8"/>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26EB8"/>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26EB8"/>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26EB8"/>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26EB8"/>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26EB8"/>
    <w:pPr>
      <w:spacing w:line="240" w:lineRule="auto"/>
    </w:pPr>
    <w:rPr>
      <w:b/>
      <w:bCs/>
      <w:smallCaps/>
      <w:color w:val="44546A" w:themeColor="text2"/>
    </w:rPr>
  </w:style>
  <w:style w:type="paragraph" w:styleId="Titel">
    <w:name w:val="Title"/>
    <w:basedOn w:val="Standaard"/>
    <w:next w:val="Standaard"/>
    <w:link w:val="TitelChar"/>
    <w:uiPriority w:val="10"/>
    <w:qFormat/>
    <w:rsid w:val="00F26E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26EB8"/>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26E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26EB8"/>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26EB8"/>
    <w:rPr>
      <w:b/>
      <w:bCs/>
    </w:rPr>
  </w:style>
  <w:style w:type="character" w:styleId="Nadruk">
    <w:name w:val="Emphasis"/>
    <w:basedOn w:val="Standaardalinea-lettertype"/>
    <w:uiPriority w:val="20"/>
    <w:qFormat/>
    <w:rsid w:val="00F26EB8"/>
    <w:rPr>
      <w:i/>
      <w:iCs/>
    </w:rPr>
  </w:style>
  <w:style w:type="paragraph" w:styleId="Geenafstand">
    <w:name w:val="No Spacing"/>
    <w:uiPriority w:val="1"/>
    <w:qFormat/>
    <w:rsid w:val="00F26EB8"/>
    <w:pPr>
      <w:spacing w:after="0" w:line="240" w:lineRule="auto"/>
    </w:pPr>
  </w:style>
  <w:style w:type="paragraph" w:styleId="Citaat">
    <w:name w:val="Quote"/>
    <w:basedOn w:val="Standaard"/>
    <w:next w:val="Standaard"/>
    <w:link w:val="CitaatChar"/>
    <w:uiPriority w:val="29"/>
    <w:qFormat/>
    <w:rsid w:val="00F26EB8"/>
    <w:pPr>
      <w:spacing w:before="120" w:after="120"/>
      <w:ind w:left="720"/>
    </w:pPr>
    <w:rPr>
      <w:color w:val="44546A" w:themeColor="text2"/>
      <w:szCs w:val="24"/>
    </w:rPr>
  </w:style>
  <w:style w:type="character" w:customStyle="1" w:styleId="CitaatChar">
    <w:name w:val="Citaat Char"/>
    <w:basedOn w:val="Standaardalinea-lettertype"/>
    <w:link w:val="Citaat"/>
    <w:uiPriority w:val="29"/>
    <w:rsid w:val="00F26EB8"/>
    <w:rPr>
      <w:color w:val="44546A" w:themeColor="text2"/>
      <w:sz w:val="24"/>
      <w:szCs w:val="24"/>
    </w:rPr>
  </w:style>
  <w:style w:type="paragraph" w:styleId="Duidelijkcitaat">
    <w:name w:val="Intense Quote"/>
    <w:basedOn w:val="Standaard"/>
    <w:next w:val="Standaard"/>
    <w:link w:val="DuidelijkcitaatChar"/>
    <w:uiPriority w:val="30"/>
    <w:qFormat/>
    <w:rsid w:val="00F26E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26EB8"/>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26EB8"/>
    <w:rPr>
      <w:i/>
      <w:iCs/>
      <w:color w:val="595959" w:themeColor="text1" w:themeTint="A6"/>
    </w:rPr>
  </w:style>
  <w:style w:type="character" w:styleId="Intensievebenadrukking">
    <w:name w:val="Intense Emphasis"/>
    <w:basedOn w:val="Standaardalinea-lettertype"/>
    <w:uiPriority w:val="21"/>
    <w:qFormat/>
    <w:rsid w:val="00F26EB8"/>
    <w:rPr>
      <w:b/>
      <w:bCs/>
      <w:i/>
      <w:iCs/>
    </w:rPr>
  </w:style>
  <w:style w:type="character" w:styleId="Subtieleverwijzing">
    <w:name w:val="Subtle Reference"/>
    <w:basedOn w:val="Standaardalinea-lettertype"/>
    <w:uiPriority w:val="31"/>
    <w:qFormat/>
    <w:rsid w:val="00F26EB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26EB8"/>
    <w:rPr>
      <w:b/>
      <w:bCs/>
      <w:smallCaps/>
      <w:color w:val="44546A" w:themeColor="text2"/>
      <w:u w:val="single"/>
    </w:rPr>
  </w:style>
  <w:style w:type="character" w:styleId="Titelvanboek">
    <w:name w:val="Book Title"/>
    <w:basedOn w:val="Standaardalinea-lettertype"/>
    <w:uiPriority w:val="33"/>
    <w:qFormat/>
    <w:rsid w:val="00F26EB8"/>
    <w:rPr>
      <w:b/>
      <w:bCs/>
      <w:smallCaps/>
      <w:spacing w:val="10"/>
    </w:rPr>
  </w:style>
  <w:style w:type="paragraph" w:styleId="Kopvaninhoudsopgave">
    <w:name w:val="TOC Heading"/>
    <w:basedOn w:val="Kop1"/>
    <w:next w:val="Standaard"/>
    <w:uiPriority w:val="39"/>
    <w:semiHidden/>
    <w:unhideWhenUsed/>
    <w:qFormat/>
    <w:rsid w:val="00F26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4F09-4D1F-4527-BC51-4F08DCFC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985</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chepers</dc:creator>
  <cp:keywords/>
  <dc:description/>
  <cp:lastModifiedBy>Leon Schepers</cp:lastModifiedBy>
  <cp:revision>10</cp:revision>
  <dcterms:created xsi:type="dcterms:W3CDTF">2019-07-14T07:39:00Z</dcterms:created>
  <dcterms:modified xsi:type="dcterms:W3CDTF">2019-07-14T11:30:00Z</dcterms:modified>
</cp:coreProperties>
</file>